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20D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6104507" w14:textId="446A386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7F4FB4">
        <w:rPr>
          <w:rFonts w:ascii="Arial Narrow" w:hAnsi="Arial Narrow"/>
          <w:b/>
        </w:rPr>
        <w:t>202</w:t>
      </w:r>
      <w:r w:rsidR="008D6B74">
        <w:rPr>
          <w:rFonts w:ascii="Arial Narrow" w:hAnsi="Arial Narrow"/>
          <w:b/>
        </w:rPr>
        <w:t>1</w:t>
      </w:r>
    </w:p>
    <w:p w14:paraId="493504B8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202E54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421C3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E50649B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D30736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C778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D594C2F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5CC5CA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2478EE1C" w14:textId="77777777" w:rsidTr="002D7E6D">
        <w:tc>
          <w:tcPr>
            <w:tcW w:w="3085" w:type="dxa"/>
          </w:tcPr>
          <w:p w14:paraId="7C0B214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2085385" w14:textId="12B64047" w:rsidR="002D7E6D" w:rsidRPr="00A55E63" w:rsidRDefault="00994E7F" w:rsidP="005939D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O Elektro s. r. o.</w:t>
            </w:r>
          </w:p>
        </w:tc>
      </w:tr>
      <w:tr w:rsidR="00A55E63" w:rsidRPr="00A55E63" w14:paraId="572CC48B" w14:textId="77777777" w:rsidTr="002D7E6D">
        <w:tc>
          <w:tcPr>
            <w:tcW w:w="3085" w:type="dxa"/>
          </w:tcPr>
          <w:p w14:paraId="4E53650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05710CF" w14:textId="1D7F5033" w:rsidR="002D7E6D" w:rsidRPr="00A55E63" w:rsidRDefault="00994E7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03869</w:t>
            </w:r>
          </w:p>
        </w:tc>
      </w:tr>
      <w:tr w:rsidR="00A55E63" w:rsidRPr="00A55E63" w14:paraId="3F2534EC" w14:textId="77777777" w:rsidTr="00994E7F">
        <w:trPr>
          <w:trHeight w:val="70"/>
        </w:trPr>
        <w:tc>
          <w:tcPr>
            <w:tcW w:w="3085" w:type="dxa"/>
          </w:tcPr>
          <w:p w14:paraId="6B7CDF5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090D417" w14:textId="3CCF363A" w:rsidR="002D7E6D" w:rsidRPr="00A55E63" w:rsidRDefault="00994E7F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šský Hrušov 282,  053 63 Spišský Hrušov</w:t>
            </w:r>
          </w:p>
        </w:tc>
      </w:tr>
    </w:tbl>
    <w:p w14:paraId="116C0EE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984DDE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942D2C4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139CAB35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C60C96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81C24C7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BBB98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281369C" w14:textId="77777777" w:rsidTr="002D7E6D">
        <w:tc>
          <w:tcPr>
            <w:tcW w:w="4219" w:type="dxa"/>
          </w:tcPr>
          <w:p w14:paraId="6EC9B5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B411B3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1BBCFA8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BE2AFDB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0DCE43F9" w14:textId="77777777" w:rsidTr="002D7E6D">
        <w:tc>
          <w:tcPr>
            <w:tcW w:w="4219" w:type="dxa"/>
          </w:tcPr>
          <w:p w14:paraId="3218AE2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DED454" w14:textId="2134D00A" w:rsidR="002D7E6D" w:rsidRPr="00A55E63" w:rsidRDefault="0084722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3A84A582" w14:textId="70327E18" w:rsidR="002D7E6D" w:rsidRPr="00A55E63" w:rsidRDefault="008D6B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D124F7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27F884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9C1C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4CB4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26145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DE823E1" w14:textId="56F90A82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</w:t>
      </w:r>
      <w:r w:rsidR="007F4FB4">
        <w:rPr>
          <w:rFonts w:ascii="Arial" w:hAnsi="Arial" w:cs="Arial"/>
          <w:sz w:val="22"/>
          <w:szCs w:val="22"/>
        </w:rPr>
        <w:t>202</w:t>
      </w:r>
      <w:r w:rsidR="00AB386D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</w:t>
      </w:r>
      <w:r w:rsidR="00AF1F4D">
        <w:rPr>
          <w:rFonts w:ascii="Arial" w:hAnsi="Arial" w:cs="Arial"/>
          <w:sz w:val="22"/>
          <w:szCs w:val="22"/>
        </w:rPr>
        <w:t xml:space="preserve">níctve“) za účtovné obdobie od </w:t>
      </w:r>
      <w:r w:rsidR="007F4FB4">
        <w:rPr>
          <w:rFonts w:ascii="Arial" w:hAnsi="Arial" w:cs="Arial"/>
          <w:sz w:val="22"/>
          <w:szCs w:val="22"/>
        </w:rPr>
        <w:t xml:space="preserve">01. </w:t>
      </w:r>
      <w:r w:rsidR="008D6B74">
        <w:rPr>
          <w:rFonts w:ascii="Arial" w:hAnsi="Arial" w:cs="Arial"/>
          <w:sz w:val="22"/>
          <w:szCs w:val="22"/>
        </w:rPr>
        <w:t>januára</w:t>
      </w:r>
      <w:r w:rsidR="00836F03">
        <w:rPr>
          <w:rFonts w:ascii="Arial" w:hAnsi="Arial" w:cs="Arial"/>
          <w:sz w:val="22"/>
          <w:szCs w:val="22"/>
        </w:rPr>
        <w:t xml:space="preserve"> </w:t>
      </w:r>
      <w:r w:rsidR="007F4FB4">
        <w:rPr>
          <w:rFonts w:ascii="Arial" w:hAnsi="Arial" w:cs="Arial"/>
          <w:sz w:val="22"/>
          <w:szCs w:val="22"/>
        </w:rPr>
        <w:t>202</w:t>
      </w:r>
      <w:r w:rsidR="008D6B74">
        <w:rPr>
          <w:rFonts w:ascii="Arial" w:hAnsi="Arial" w:cs="Arial"/>
          <w:sz w:val="22"/>
          <w:szCs w:val="22"/>
        </w:rPr>
        <w:t>1</w:t>
      </w:r>
      <w:r w:rsidR="00E05E1F">
        <w:rPr>
          <w:rFonts w:ascii="Arial" w:hAnsi="Arial" w:cs="Arial"/>
          <w:sz w:val="22"/>
          <w:szCs w:val="22"/>
        </w:rPr>
        <w:t xml:space="preserve"> </w:t>
      </w:r>
      <w:r w:rsidR="009A6E1F" w:rsidRPr="009A6E1F">
        <w:rPr>
          <w:rFonts w:ascii="Arial" w:hAnsi="Arial" w:cs="Arial"/>
          <w:sz w:val="22"/>
          <w:szCs w:val="22"/>
        </w:rPr>
        <w:t xml:space="preserve">do 31. decembra </w:t>
      </w:r>
      <w:r w:rsidR="007F4FB4">
        <w:rPr>
          <w:rFonts w:ascii="Arial" w:hAnsi="Arial" w:cs="Arial"/>
          <w:sz w:val="22"/>
          <w:szCs w:val="22"/>
        </w:rPr>
        <w:t>202</w:t>
      </w:r>
      <w:r w:rsidR="008D6B74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6DB53E6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27390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C38C1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0859EB27" w14:textId="77777777" w:rsidTr="002D7E6D">
        <w:tc>
          <w:tcPr>
            <w:tcW w:w="4843" w:type="dxa"/>
          </w:tcPr>
          <w:p w14:paraId="1CE26A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522852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0E8DB576" w14:textId="77777777" w:rsidTr="002D7E6D">
        <w:tc>
          <w:tcPr>
            <w:tcW w:w="4843" w:type="dxa"/>
          </w:tcPr>
          <w:p w14:paraId="7C9EF86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AD75D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0517CFD" w14:textId="77777777" w:rsidTr="002D7E6D">
        <w:tc>
          <w:tcPr>
            <w:tcW w:w="4843" w:type="dxa"/>
          </w:tcPr>
          <w:p w14:paraId="6D771DF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DC4C1F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A421C9E" w14:textId="77777777" w:rsidTr="002D7E6D">
        <w:tc>
          <w:tcPr>
            <w:tcW w:w="4843" w:type="dxa"/>
          </w:tcPr>
          <w:p w14:paraId="6134DD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420D2C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96B1DA2" w14:textId="77777777" w:rsidTr="002D7E6D">
        <w:tc>
          <w:tcPr>
            <w:tcW w:w="4843" w:type="dxa"/>
          </w:tcPr>
          <w:p w14:paraId="15509F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1021EF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B3B142" w14:textId="77777777" w:rsidTr="002D7E6D">
        <w:tc>
          <w:tcPr>
            <w:tcW w:w="4843" w:type="dxa"/>
          </w:tcPr>
          <w:p w14:paraId="7D5CAE4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796151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03BB4B5E" w14:textId="77777777" w:rsidTr="002D7E6D">
        <w:tc>
          <w:tcPr>
            <w:tcW w:w="4843" w:type="dxa"/>
          </w:tcPr>
          <w:p w14:paraId="1FA3D04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A7ACA9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B3F5690" w14:textId="77777777" w:rsidTr="002D7E6D">
        <w:tc>
          <w:tcPr>
            <w:tcW w:w="4843" w:type="dxa"/>
          </w:tcPr>
          <w:p w14:paraId="43470B5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78A2F2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B95D9C2" w14:textId="77777777" w:rsidTr="002D7E6D">
        <w:tc>
          <w:tcPr>
            <w:tcW w:w="4843" w:type="dxa"/>
          </w:tcPr>
          <w:p w14:paraId="37E8AE0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469029B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63E356C" w14:textId="77777777" w:rsidTr="002D7E6D">
        <w:tc>
          <w:tcPr>
            <w:tcW w:w="4843" w:type="dxa"/>
          </w:tcPr>
          <w:p w14:paraId="3ECFE59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8A75394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AEBF14" w14:textId="77777777" w:rsidTr="002D7E6D">
        <w:tc>
          <w:tcPr>
            <w:tcW w:w="4843" w:type="dxa"/>
          </w:tcPr>
          <w:p w14:paraId="2B94563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74BC379F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6F41D34" w14:textId="77777777" w:rsidTr="002D7E6D">
        <w:tc>
          <w:tcPr>
            <w:tcW w:w="4843" w:type="dxa"/>
          </w:tcPr>
          <w:p w14:paraId="11E546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3DD96EF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C38E7E6" w14:textId="77777777" w:rsidTr="002D7E6D">
        <w:tc>
          <w:tcPr>
            <w:tcW w:w="4843" w:type="dxa"/>
          </w:tcPr>
          <w:p w14:paraId="5E11073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E4EB314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E25300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B075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3A0494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77287FFC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7243D0" w:rsidRPr="00755848" w14:paraId="6928C20F" w14:textId="77777777" w:rsidTr="00E52262">
        <w:tc>
          <w:tcPr>
            <w:tcW w:w="4218" w:type="dxa"/>
          </w:tcPr>
          <w:p w14:paraId="67C2DA2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39383B3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3D44DBD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15B385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2308EBA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284583D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0DDFB9F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5AEDA0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C520CCD" w14:textId="77777777" w:rsidTr="00E52262">
        <w:tc>
          <w:tcPr>
            <w:tcW w:w="4218" w:type="dxa"/>
          </w:tcPr>
          <w:p w14:paraId="5BA9B65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18C5930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6EA668C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010F8AF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6EED65B1" w14:textId="77777777" w:rsidTr="00E52262">
        <w:tc>
          <w:tcPr>
            <w:tcW w:w="4218" w:type="dxa"/>
          </w:tcPr>
          <w:p w14:paraId="02C1F8BB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666FDE3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6CAD04B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449A4F9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667DE19E" w14:textId="77777777" w:rsidTr="00E52262">
        <w:tc>
          <w:tcPr>
            <w:tcW w:w="4218" w:type="dxa"/>
          </w:tcPr>
          <w:p w14:paraId="24633CD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0E21388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2B817C24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21842B4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3A7F8804" w14:textId="77777777" w:rsidTr="00E52262">
        <w:tc>
          <w:tcPr>
            <w:tcW w:w="4218" w:type="dxa"/>
          </w:tcPr>
          <w:p w14:paraId="06455088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2C2F14A0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536FFD7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4A019A0C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08A2DC6F" w14:textId="77777777" w:rsidTr="00E52262">
        <w:tc>
          <w:tcPr>
            <w:tcW w:w="4218" w:type="dxa"/>
          </w:tcPr>
          <w:p w14:paraId="4991CA2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9045B88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73860C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08E65DA3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3868E74D" w14:textId="77777777" w:rsidTr="00E52262">
        <w:tc>
          <w:tcPr>
            <w:tcW w:w="4218" w:type="dxa"/>
          </w:tcPr>
          <w:p w14:paraId="6AEF33DC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75A57F3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690DA02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4AC666F7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33F45D81" w14:textId="77777777" w:rsidTr="00E52262">
        <w:tc>
          <w:tcPr>
            <w:tcW w:w="4218" w:type="dxa"/>
          </w:tcPr>
          <w:p w14:paraId="2B7E3916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2460B8B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2D9C09E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56346ADC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40B3E0B3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C00D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DCF0C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80D83D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988AE5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B963A5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4A096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C57ABC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65D8B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036F19E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6E002C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D777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722195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23229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96BC46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5AE8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958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289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CC7900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E009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9A62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BCC0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030429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6640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6E858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A96C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0C368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882D4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A3CCC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722D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C56952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A514D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1E73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350091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07920C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1EC3ED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33034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11F13F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260BCAD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331AE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79CED63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4BA908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3A08F5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A7EB21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1F40165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B38" w14:textId="77777777" w:rsidR="00104AD4" w:rsidRDefault="00104AD4">
      <w:r>
        <w:separator/>
      </w:r>
    </w:p>
  </w:endnote>
  <w:endnote w:type="continuationSeparator" w:id="0">
    <w:p w14:paraId="45598EA3" w14:textId="77777777" w:rsidR="00104AD4" w:rsidRDefault="0010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FD43" w14:textId="77777777" w:rsidR="00E52262" w:rsidRDefault="00104AD4">
    <w:pPr>
      <w:spacing w:line="200" w:lineRule="exact"/>
      <w:rPr>
        <w:sz w:val="20"/>
        <w:szCs w:val="20"/>
      </w:rPr>
    </w:pPr>
    <w:r>
      <w:rPr>
        <w:lang w:val="en-US"/>
      </w:rPr>
      <w:pict w14:anchorId="4EA8BC8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3A5467E5" w14:textId="77777777" w:rsidR="00E52262" w:rsidRDefault="00E52262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4C5EB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4C5EB3">
                  <w:fldChar w:fldCharType="separate"/>
                </w:r>
                <w:r w:rsidR="00360267">
                  <w:rPr>
                    <w:rFonts w:cs="Times New Roman"/>
                    <w:noProof/>
                  </w:rPr>
                  <w:t>2</w:t>
                </w:r>
                <w:r w:rsidR="004C5EB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1F2B" w14:textId="77777777" w:rsidR="00104AD4" w:rsidRDefault="00104AD4">
      <w:r>
        <w:separator/>
      </w:r>
    </w:p>
  </w:footnote>
  <w:footnote w:type="continuationSeparator" w:id="0">
    <w:p w14:paraId="09B7A7AC" w14:textId="77777777" w:rsidR="00104AD4" w:rsidRDefault="0010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2F4D" w14:textId="77777777" w:rsidR="00E52262" w:rsidRDefault="00E52262">
    <w:pPr>
      <w:pStyle w:val="Hlavika"/>
    </w:pPr>
  </w:p>
  <w:p w14:paraId="51E57BE8" w14:textId="77777777" w:rsidR="00E52262" w:rsidRDefault="00E52262">
    <w:pPr>
      <w:pStyle w:val="Hlavika"/>
    </w:pPr>
  </w:p>
  <w:p w14:paraId="6BCF5270" w14:textId="77777777" w:rsidR="00E52262" w:rsidRDefault="00E52262">
    <w:pPr>
      <w:pStyle w:val="Hlavika"/>
    </w:pPr>
  </w:p>
  <w:p w14:paraId="0B9A86C1" w14:textId="34AE01EC"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939DE" w:rsidRPr="005939DE">
      <w:rPr>
        <w:rFonts w:ascii="Arial" w:hAnsi="Arial" w:cs="Arial"/>
        <w:spacing w:val="-6"/>
        <w:sz w:val="22"/>
        <w:szCs w:val="22"/>
        <w:bdr w:val="single" w:sz="4" w:space="0" w:color="auto"/>
      </w:rPr>
      <w:t xml:space="preserve">IČO: </w:t>
    </w:r>
    <w:r w:rsidR="00994E7F">
      <w:rPr>
        <w:rFonts w:ascii="Arial" w:hAnsi="Arial" w:cs="Arial"/>
        <w:spacing w:val="-6"/>
        <w:sz w:val="22"/>
        <w:szCs w:val="22"/>
        <w:bdr w:val="single" w:sz="4" w:space="0" w:color="auto"/>
      </w:rPr>
      <w:t>52903869</w:t>
    </w:r>
    <w:r w:rsidR="005939DE" w:rsidRPr="005939DE">
      <w:rPr>
        <w:rFonts w:ascii="Arial" w:hAnsi="Arial" w:cs="Arial"/>
        <w:spacing w:val="-6"/>
        <w:sz w:val="22"/>
        <w:szCs w:val="22"/>
        <w:bdr w:val="single" w:sz="4" w:space="0" w:color="auto"/>
      </w:rPr>
      <w:t xml:space="preserve">, DIČ: </w:t>
    </w:r>
    <w:r w:rsidR="00994E7F">
      <w:rPr>
        <w:rFonts w:ascii="Arial" w:hAnsi="Arial" w:cs="Arial"/>
        <w:spacing w:val="-6"/>
        <w:sz w:val="22"/>
        <w:szCs w:val="22"/>
        <w:bdr w:val="single" w:sz="4" w:space="0" w:color="auto"/>
      </w:rPr>
      <w:t>2121172218</w:t>
    </w:r>
  </w:p>
  <w:p w14:paraId="42305B87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4341379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70339946">
    <w:abstractNumId w:val="0"/>
  </w:num>
  <w:num w:numId="2" w16cid:durableId="50006356">
    <w:abstractNumId w:val="6"/>
  </w:num>
  <w:num w:numId="3" w16cid:durableId="1259483743">
    <w:abstractNumId w:val="5"/>
  </w:num>
  <w:num w:numId="4" w16cid:durableId="1946880536">
    <w:abstractNumId w:val="1"/>
  </w:num>
  <w:num w:numId="5" w16cid:durableId="2066179954">
    <w:abstractNumId w:val="4"/>
  </w:num>
  <w:num w:numId="6" w16cid:durableId="526330741">
    <w:abstractNumId w:val="2"/>
  </w:num>
  <w:num w:numId="7" w16cid:durableId="214362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10A2A"/>
    <w:rsid w:val="000A60A2"/>
    <w:rsid w:val="000D1F88"/>
    <w:rsid w:val="00104AD4"/>
    <w:rsid w:val="001406AD"/>
    <w:rsid w:val="001744BC"/>
    <w:rsid w:val="001A1B05"/>
    <w:rsid w:val="001A3F8D"/>
    <w:rsid w:val="001B1AC1"/>
    <w:rsid w:val="001B3AFC"/>
    <w:rsid w:val="001D250B"/>
    <w:rsid w:val="00205636"/>
    <w:rsid w:val="002401F1"/>
    <w:rsid w:val="00261129"/>
    <w:rsid w:val="002A03CD"/>
    <w:rsid w:val="002B6358"/>
    <w:rsid w:val="002C12B4"/>
    <w:rsid w:val="002D7E6D"/>
    <w:rsid w:val="00326718"/>
    <w:rsid w:val="00350A9E"/>
    <w:rsid w:val="003556D8"/>
    <w:rsid w:val="00360267"/>
    <w:rsid w:val="003657F5"/>
    <w:rsid w:val="00373635"/>
    <w:rsid w:val="003B4407"/>
    <w:rsid w:val="003D056F"/>
    <w:rsid w:val="003E410A"/>
    <w:rsid w:val="00401155"/>
    <w:rsid w:val="00440B9D"/>
    <w:rsid w:val="00451ED3"/>
    <w:rsid w:val="00461451"/>
    <w:rsid w:val="00486C09"/>
    <w:rsid w:val="004877BA"/>
    <w:rsid w:val="0049353D"/>
    <w:rsid w:val="004A2BF3"/>
    <w:rsid w:val="004C5EB3"/>
    <w:rsid w:val="0055784D"/>
    <w:rsid w:val="00557D10"/>
    <w:rsid w:val="00560DB1"/>
    <w:rsid w:val="005939DE"/>
    <w:rsid w:val="005D0417"/>
    <w:rsid w:val="00623868"/>
    <w:rsid w:val="00624796"/>
    <w:rsid w:val="00637F73"/>
    <w:rsid w:val="00676DB4"/>
    <w:rsid w:val="006831DF"/>
    <w:rsid w:val="006E2EA3"/>
    <w:rsid w:val="007243D0"/>
    <w:rsid w:val="00731F1B"/>
    <w:rsid w:val="00734F14"/>
    <w:rsid w:val="007F4FB4"/>
    <w:rsid w:val="00836F03"/>
    <w:rsid w:val="00847220"/>
    <w:rsid w:val="00861175"/>
    <w:rsid w:val="008771A6"/>
    <w:rsid w:val="008D6B74"/>
    <w:rsid w:val="00913435"/>
    <w:rsid w:val="00916772"/>
    <w:rsid w:val="0094033F"/>
    <w:rsid w:val="00994E7F"/>
    <w:rsid w:val="009A27D0"/>
    <w:rsid w:val="009A6E1F"/>
    <w:rsid w:val="009D5C84"/>
    <w:rsid w:val="009F53AE"/>
    <w:rsid w:val="00A05B82"/>
    <w:rsid w:val="00A52159"/>
    <w:rsid w:val="00A55E63"/>
    <w:rsid w:val="00A756D4"/>
    <w:rsid w:val="00AB386D"/>
    <w:rsid w:val="00AD6C8A"/>
    <w:rsid w:val="00AD749D"/>
    <w:rsid w:val="00AF1F4D"/>
    <w:rsid w:val="00B15E67"/>
    <w:rsid w:val="00B21785"/>
    <w:rsid w:val="00B2689A"/>
    <w:rsid w:val="00B5044E"/>
    <w:rsid w:val="00B51246"/>
    <w:rsid w:val="00B7440A"/>
    <w:rsid w:val="00B857CF"/>
    <w:rsid w:val="00BD31B8"/>
    <w:rsid w:val="00C01CB7"/>
    <w:rsid w:val="00C36CBB"/>
    <w:rsid w:val="00C63C24"/>
    <w:rsid w:val="00C71636"/>
    <w:rsid w:val="00C8282A"/>
    <w:rsid w:val="00CA36B7"/>
    <w:rsid w:val="00CB02F4"/>
    <w:rsid w:val="00CC3205"/>
    <w:rsid w:val="00CD545D"/>
    <w:rsid w:val="00D84208"/>
    <w:rsid w:val="00DD1D15"/>
    <w:rsid w:val="00DE00E2"/>
    <w:rsid w:val="00DE0D87"/>
    <w:rsid w:val="00DE16D1"/>
    <w:rsid w:val="00E05E1F"/>
    <w:rsid w:val="00E1750C"/>
    <w:rsid w:val="00E52262"/>
    <w:rsid w:val="00E532AD"/>
    <w:rsid w:val="00E70F0E"/>
    <w:rsid w:val="00EB4798"/>
    <w:rsid w:val="00EB55FA"/>
    <w:rsid w:val="00EE2E61"/>
    <w:rsid w:val="00EE5474"/>
    <w:rsid w:val="00F26D96"/>
    <w:rsid w:val="00F404E8"/>
    <w:rsid w:val="00F41C27"/>
    <w:rsid w:val="00F56125"/>
    <w:rsid w:val="00F56CCE"/>
    <w:rsid w:val="00F817B0"/>
    <w:rsid w:val="00F9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BE1C"/>
  <w15:docId w15:val="{2ACCEAE5-1F58-499E-8222-18C05C23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CEA-7A5D-4778-B731-4265A75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9</cp:revision>
  <dcterms:created xsi:type="dcterms:W3CDTF">2018-03-20T14:46:00Z</dcterms:created>
  <dcterms:modified xsi:type="dcterms:W3CDTF">2022-06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